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20FC" w:rsidRDefault="003E0B33" w:rsidP="00A920FC">
      <w:pPr>
        <w:jc w:val="center"/>
        <w:rPr>
          <w:rFonts w:ascii="Calibri" w:eastAsia="Droid Serif" w:hAnsi="Calibri" w:cs="Open Sans"/>
          <w:b/>
          <w:color w:val="auto"/>
          <w:sz w:val="32"/>
        </w:rPr>
      </w:pPr>
      <w:r>
        <w:rPr>
          <w:rFonts w:ascii="Calibri" w:eastAsia="Droid Serif" w:hAnsi="Calibri" w:cs="Open Sans"/>
          <w:b/>
          <w:color w:val="auto"/>
          <w:sz w:val="32"/>
        </w:rPr>
        <w:t xml:space="preserve"> </w:t>
      </w:r>
      <w:r w:rsidR="00A024A2">
        <w:rPr>
          <w:rFonts w:ascii="Calibri" w:eastAsia="Droid Serif" w:hAnsi="Calibri" w:cs="Open Sans"/>
          <w:b/>
          <w:color w:val="auto"/>
          <w:sz w:val="32"/>
        </w:rPr>
        <w:t>Tami</w:t>
      </w:r>
      <w:r w:rsidR="00E64826">
        <w:rPr>
          <w:rFonts w:ascii="Calibri" w:eastAsia="Droid Serif" w:hAnsi="Calibri" w:cs="Open Sans"/>
          <w:b/>
          <w:color w:val="auto"/>
          <w:sz w:val="32"/>
        </w:rPr>
        <w:t xml:space="preserve"> </w:t>
      </w:r>
      <w:r w:rsidR="00E265B2">
        <w:rPr>
          <w:rFonts w:ascii="Calibri" w:eastAsia="Droid Serif" w:hAnsi="Calibri" w:cs="Open Sans"/>
          <w:b/>
          <w:color w:val="auto"/>
          <w:sz w:val="32"/>
        </w:rPr>
        <w:t>Jones</w:t>
      </w:r>
    </w:p>
    <w:p w:rsidR="00E57EF8" w:rsidRDefault="001B1D62" w:rsidP="001B1D62">
      <w:pPr>
        <w:pBdr>
          <w:bottom w:val="threeDEngrave" w:sz="6" w:space="0" w:color="auto"/>
        </w:pBdr>
        <w:jc w:val="center"/>
        <w:rPr>
          <w:rFonts w:ascii="Calibri" w:eastAsia="Droid Serif" w:hAnsi="Calibri" w:cs="Open Sans"/>
          <w:color w:val="auto"/>
          <w:sz w:val="20"/>
          <w:highlight w:val="white"/>
        </w:rPr>
      </w:pPr>
      <w:r>
        <w:rPr>
          <w:rFonts w:ascii="Calibri" w:eastAsia="Droid Serif" w:hAnsi="Calibri" w:cs="Open Sans"/>
          <w:color w:val="auto"/>
          <w:sz w:val="20"/>
          <w:highlight w:val="white"/>
        </w:rPr>
        <w:t>2947 W Missionwood Ln, Miramar, FL 33025</w:t>
      </w:r>
    </w:p>
    <w:p w:rsidR="00B54DA6" w:rsidRPr="00B54DA6" w:rsidRDefault="00A920FC" w:rsidP="00B54DA6">
      <w:pPr>
        <w:pBdr>
          <w:bottom w:val="threeDEngrave" w:sz="6" w:space="0" w:color="auto"/>
        </w:pBdr>
        <w:jc w:val="center"/>
        <w:rPr>
          <w:rFonts w:ascii="Calibri" w:eastAsia="Droid Serif" w:hAnsi="Calibri" w:cs="Open Sans"/>
          <w:b/>
          <w:color w:val="auto"/>
          <w:sz w:val="20"/>
        </w:rPr>
      </w:pPr>
      <w:r>
        <w:rPr>
          <w:rFonts w:ascii="Calibri" w:eastAsia="Droid Serif" w:hAnsi="Calibri" w:cs="Open Sans"/>
          <w:color w:val="auto"/>
          <w:sz w:val="20"/>
          <w:highlight w:val="white"/>
        </w:rPr>
        <w:t xml:space="preserve">Phone: </w:t>
      </w:r>
      <w:r w:rsidR="00AA7D04">
        <w:rPr>
          <w:rFonts w:ascii="Calibri" w:eastAsia="Droid Serif" w:hAnsi="Calibri" w:cs="Open Sans"/>
          <w:color w:val="auto"/>
          <w:sz w:val="20"/>
          <w:highlight w:val="white"/>
        </w:rPr>
        <w:t>(954) 516-9454</w:t>
      </w:r>
      <w:r>
        <w:rPr>
          <w:rFonts w:ascii="Calibri" w:eastAsia="Droid Serif" w:hAnsi="Calibri" w:cs="Open Sans"/>
          <w:color w:val="auto"/>
          <w:sz w:val="20"/>
          <w:highlight w:val="white"/>
        </w:rPr>
        <w:tab/>
        <w:t xml:space="preserve">Email: </w:t>
      </w:r>
      <w:hyperlink r:id="rId8" w:history="1">
        <w:r w:rsidRPr="00603346">
          <w:rPr>
            <w:rStyle w:val="Hyperlink"/>
            <w:rFonts w:ascii="Calibri" w:eastAsia="Droid Serif" w:hAnsi="Calibri" w:cs="Open Sans"/>
            <w:sz w:val="20"/>
            <w:highlight w:val="white"/>
          </w:rPr>
          <w:t>TLacoste2013@fau.edu</w:t>
        </w:r>
      </w:hyperlink>
      <w:r>
        <w:rPr>
          <w:rFonts w:ascii="Calibri" w:eastAsia="Droid Serif" w:hAnsi="Calibri" w:cs="Open Sans"/>
          <w:color w:val="auto"/>
          <w:sz w:val="20"/>
          <w:highlight w:val="white"/>
        </w:rPr>
        <w:br/>
      </w:r>
      <w:r>
        <w:rPr>
          <w:rFonts w:ascii="Calibri" w:eastAsia="Droid Serif" w:hAnsi="Calibri" w:cs="Open Sans"/>
          <w:b/>
          <w:color w:val="auto"/>
          <w:sz w:val="20"/>
        </w:rPr>
        <w:t xml:space="preserve">Linkedin Profile: </w:t>
      </w:r>
      <w:hyperlink r:id="rId9" w:history="1">
        <w:r w:rsidR="00E265B2">
          <w:rPr>
            <w:rStyle w:val="Hyperlink"/>
            <w:rFonts w:ascii="Calibri" w:eastAsia="Droid Serif" w:hAnsi="Calibri" w:cs="Open Sans"/>
            <w:b/>
            <w:sz w:val="20"/>
          </w:rPr>
          <w:t>https://www.linkedin.com/in/thamarrahlacostejones</w:t>
        </w:r>
      </w:hyperlink>
    </w:p>
    <w:p w:rsidR="00A42B6C" w:rsidRPr="00304C8D" w:rsidRDefault="003E0B33" w:rsidP="00A42B6C">
      <w:pPr>
        <w:rPr>
          <w:rFonts w:ascii="Calibri" w:hAnsi="Calibri" w:cs="Open Sans"/>
          <w:b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EDUCATION:</w:t>
      </w:r>
      <w:r w:rsidRPr="00304C8D">
        <w:rPr>
          <w:rFonts w:ascii="Calibri" w:hAnsi="Calibri" w:cs="Open Sans"/>
          <w:b/>
          <w:color w:val="auto"/>
          <w:sz w:val="20"/>
          <w:szCs w:val="20"/>
        </w:rPr>
        <w:tab/>
      </w:r>
      <w:r w:rsidR="00962B87" w:rsidRPr="00304C8D">
        <w:rPr>
          <w:rFonts w:ascii="Calibri" w:eastAsia="Droid Serif" w:hAnsi="Calibri" w:cs="Open Sans"/>
          <w:color w:val="auto"/>
          <w:sz w:val="20"/>
          <w:szCs w:val="20"/>
        </w:rPr>
        <w:t>Florida Atlantic University</w:t>
      </w:r>
      <w:r w:rsidR="006B3B5D" w:rsidRPr="00304C8D">
        <w:rPr>
          <w:rFonts w:ascii="Calibri" w:eastAsia="Droid Serif" w:hAnsi="Calibri" w:cs="Open Sans"/>
          <w:color w:val="auto"/>
          <w:sz w:val="20"/>
          <w:szCs w:val="20"/>
        </w:rPr>
        <w:t>, Boca Raton, Florida</w:t>
      </w:r>
    </w:p>
    <w:p w:rsidR="00453572" w:rsidRPr="00304C8D" w:rsidRDefault="00A37FEA" w:rsidP="003E0B33">
      <w:pPr>
        <w:ind w:left="720" w:firstLine="720"/>
        <w:rPr>
          <w:rFonts w:ascii="Calibri" w:eastAsia="Droid Serif" w:hAnsi="Calibri" w:cs="Open Sans"/>
          <w:b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B</w:t>
      </w:r>
      <w:r w:rsidR="00453572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achelor of Business Administration in</w:t>
      </w:r>
      <w:r w:rsidR="00962B87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 </w:t>
      </w:r>
      <w:r w:rsidR="00C35027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Marketing</w:t>
      </w:r>
      <w:r w:rsidR="00453572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 </w:t>
      </w:r>
    </w:p>
    <w:p w:rsidR="000A0757" w:rsidRPr="00304C8D" w:rsidRDefault="00937B30" w:rsidP="000A0757">
      <w:pPr>
        <w:ind w:left="720" w:firstLine="720"/>
        <w:rPr>
          <w:rFonts w:ascii="Calibri" w:hAnsi="Calibri" w:cs="Open Sans"/>
          <w:b/>
          <w:i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GPA 3.0</w:t>
      </w:r>
      <w:r w:rsidR="00576C20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7</w:t>
      </w:r>
      <w:r w:rsidR="00FD51A3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/4.0</w:t>
      </w:r>
      <w:r w:rsidR="00FD51A3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  <w:t xml:space="preserve">From: August 2013         Exp. Grad Date: </w:t>
      </w:r>
      <w:r w:rsidR="006B3B5D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May 2017</w:t>
      </w:r>
    </w:p>
    <w:p w:rsidR="00453572" w:rsidRPr="00304C8D" w:rsidRDefault="00453572" w:rsidP="000A0757">
      <w:pPr>
        <w:rPr>
          <w:rFonts w:ascii="Calibri" w:hAnsi="Calibri" w:cs="Open Sans"/>
          <w:b/>
          <w:i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RELEVANT COURSES:</w:t>
      </w:r>
      <w:r w:rsidR="00AF5FFA"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 </w:t>
      </w:r>
    </w:p>
    <w:tbl>
      <w:tblPr>
        <w:tblW w:w="10158" w:type="dxa"/>
        <w:tblInd w:w="-234" w:type="dxa"/>
        <w:tblLayout w:type="fixed"/>
        <w:tblLook w:val="01E0" w:firstRow="1" w:lastRow="1" w:firstColumn="1" w:lastColumn="1" w:noHBand="0" w:noVBand="0"/>
      </w:tblPr>
      <w:tblGrid>
        <w:gridCol w:w="3809"/>
        <w:gridCol w:w="3415"/>
        <w:gridCol w:w="2934"/>
      </w:tblGrid>
      <w:tr w:rsidR="000A0757" w:rsidRPr="00304C8D" w:rsidTr="001C3994">
        <w:trPr>
          <w:trHeight w:val="720"/>
        </w:trPr>
        <w:tc>
          <w:tcPr>
            <w:tcW w:w="3809" w:type="dxa"/>
          </w:tcPr>
          <w:p w:rsidR="000A0757" w:rsidRPr="00304C8D" w:rsidRDefault="000A0757" w:rsidP="00453572">
            <w:pPr>
              <w:numPr>
                <w:ilvl w:val="0"/>
                <w:numId w:val="17"/>
              </w:numPr>
              <w:spacing w:line="240" w:lineRule="auto"/>
              <w:ind w:firstLine="72"/>
              <w:rPr>
                <w:rFonts w:ascii="Calibri" w:hAnsi="Calibri"/>
                <w:sz w:val="20"/>
              </w:rPr>
            </w:pPr>
            <w:r w:rsidRPr="00304C8D">
              <w:rPr>
                <w:rFonts w:ascii="Calibri" w:hAnsi="Calibri"/>
                <w:sz w:val="20"/>
              </w:rPr>
              <w:t>Marketing Management</w:t>
            </w:r>
          </w:p>
          <w:p w:rsidR="000A0757" w:rsidRPr="00304C8D" w:rsidRDefault="000A0757" w:rsidP="000A0757">
            <w:pPr>
              <w:numPr>
                <w:ilvl w:val="0"/>
                <w:numId w:val="17"/>
              </w:numPr>
              <w:spacing w:line="240" w:lineRule="auto"/>
              <w:ind w:firstLine="72"/>
              <w:rPr>
                <w:rFonts w:ascii="Calibri" w:hAnsi="Calibri"/>
                <w:sz w:val="20"/>
              </w:rPr>
            </w:pPr>
            <w:r w:rsidRPr="00304C8D">
              <w:rPr>
                <w:rFonts w:ascii="Calibri" w:hAnsi="Calibri"/>
                <w:sz w:val="20"/>
              </w:rPr>
              <w:t>Social Media Innovation</w:t>
            </w:r>
          </w:p>
        </w:tc>
        <w:tc>
          <w:tcPr>
            <w:tcW w:w="3415" w:type="dxa"/>
          </w:tcPr>
          <w:p w:rsidR="000A0757" w:rsidRPr="00304C8D" w:rsidRDefault="001361D6" w:rsidP="000A0757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Calibri" w:hAnsi="Calibri"/>
                <w:sz w:val="20"/>
              </w:rPr>
            </w:pPr>
            <w:r w:rsidRPr="00304C8D">
              <w:rPr>
                <w:rFonts w:ascii="Calibri" w:hAnsi="Calibri"/>
                <w:sz w:val="20"/>
              </w:rPr>
              <w:t>Digital Marketing</w:t>
            </w:r>
          </w:p>
          <w:p w:rsidR="003A76CE" w:rsidRPr="00304C8D" w:rsidRDefault="003A76CE" w:rsidP="003A76CE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Calibri" w:hAnsi="Calibri"/>
                <w:sz w:val="20"/>
              </w:rPr>
            </w:pPr>
            <w:r w:rsidRPr="00304C8D">
              <w:rPr>
                <w:rFonts w:ascii="Calibri" w:hAnsi="Calibri"/>
                <w:sz w:val="20"/>
              </w:rPr>
              <w:t>Information Systems Management</w:t>
            </w:r>
          </w:p>
        </w:tc>
        <w:tc>
          <w:tcPr>
            <w:tcW w:w="2934" w:type="dxa"/>
          </w:tcPr>
          <w:p w:rsidR="000A0757" w:rsidRPr="00304C8D" w:rsidRDefault="000A0757" w:rsidP="00453572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Calibri" w:hAnsi="Calibri"/>
                <w:sz w:val="20"/>
              </w:rPr>
            </w:pPr>
            <w:r w:rsidRPr="00304C8D">
              <w:rPr>
                <w:rFonts w:ascii="Calibri" w:hAnsi="Calibri"/>
                <w:sz w:val="20"/>
              </w:rPr>
              <w:t>Statistics</w:t>
            </w:r>
          </w:p>
          <w:p w:rsidR="000A0757" w:rsidRPr="00304C8D" w:rsidRDefault="000A0757" w:rsidP="00453572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Calibri" w:hAnsi="Calibri"/>
                <w:sz w:val="20"/>
              </w:rPr>
            </w:pPr>
            <w:r w:rsidRPr="00304C8D">
              <w:rPr>
                <w:rFonts w:ascii="Calibri" w:hAnsi="Calibri"/>
                <w:sz w:val="20"/>
              </w:rPr>
              <w:t>Calculus for Business</w:t>
            </w:r>
          </w:p>
        </w:tc>
      </w:tr>
    </w:tbl>
    <w:p w:rsidR="00E56A5F" w:rsidRPr="00304C8D" w:rsidRDefault="00B54DA6" w:rsidP="00694BD7">
      <w:pPr>
        <w:rPr>
          <w:rFonts w:ascii="Calibri" w:eastAsia="Droid Serif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BILINGUAL: </w:t>
      </w:r>
      <w:r w:rsidRPr="00304C8D">
        <w:rPr>
          <w:rFonts w:ascii="Calibri" w:eastAsia="Droid Serif" w:hAnsi="Calibri" w:cs="Open Sans"/>
          <w:color w:val="auto"/>
          <w:sz w:val="20"/>
          <w:szCs w:val="20"/>
        </w:rPr>
        <w:t>English/ Haitian Krèyol</w:t>
      </w:r>
    </w:p>
    <w:p w:rsidR="00E56A5F" w:rsidRPr="00304C8D" w:rsidRDefault="00E56A5F" w:rsidP="00694BD7">
      <w:pPr>
        <w:rPr>
          <w:rFonts w:ascii="Calibri" w:eastAsia="Droid Serif" w:hAnsi="Calibri" w:cs="Open Sans"/>
          <w:color w:val="auto"/>
          <w:sz w:val="20"/>
          <w:szCs w:val="20"/>
        </w:rPr>
      </w:pPr>
    </w:p>
    <w:p w:rsidR="00E56A5F" w:rsidRPr="00304C8D" w:rsidRDefault="00E56A5F" w:rsidP="00E56A5F">
      <w:pPr>
        <w:rPr>
          <w:rFonts w:ascii="Calibri" w:eastAsia="Droid Serif" w:hAnsi="Calibri" w:cs="Open Sans"/>
          <w:b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CERTIFICATIONS:</w:t>
      </w:r>
    </w:p>
    <w:tbl>
      <w:tblPr>
        <w:tblW w:w="11754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340"/>
        <w:gridCol w:w="3060"/>
        <w:gridCol w:w="6354"/>
      </w:tblGrid>
      <w:tr w:rsidR="00373751" w:rsidRPr="00304C8D" w:rsidTr="00304C8D">
        <w:trPr>
          <w:trHeight w:val="567"/>
        </w:trPr>
        <w:tc>
          <w:tcPr>
            <w:tcW w:w="2340" w:type="dxa"/>
          </w:tcPr>
          <w:p w:rsidR="00373751" w:rsidRPr="00304C8D" w:rsidRDefault="00373751" w:rsidP="00E56A5F">
            <w:pPr>
              <w:spacing w:line="240" w:lineRule="auto"/>
              <w:rPr>
                <w:rFonts w:ascii="Calibri" w:hAnsi="Calibri"/>
                <w:sz w:val="20"/>
              </w:rPr>
            </w:pPr>
            <w:r w:rsidRPr="00304C8D">
              <w:rPr>
                <w:rFonts w:ascii="Calibri" w:hAnsi="Calibri"/>
                <w:b/>
                <w:sz w:val="20"/>
              </w:rPr>
              <w:t>Certified Notary Public</w:t>
            </w:r>
            <w:r w:rsidRPr="00304C8D">
              <w:rPr>
                <w:rFonts w:ascii="Calibri" w:hAnsi="Calibri"/>
                <w:sz w:val="20"/>
              </w:rPr>
              <w:br/>
            </w:r>
            <w:r w:rsidR="00E265B2">
              <w:rPr>
                <w:rFonts w:ascii="Calibri" w:hAnsi="Calibri"/>
                <w:sz w:val="20"/>
              </w:rPr>
              <w:t>Dec 2015 -</w:t>
            </w:r>
            <w:r w:rsidRPr="00304C8D">
              <w:rPr>
                <w:rFonts w:ascii="Calibri" w:hAnsi="Calibri"/>
                <w:sz w:val="20"/>
              </w:rPr>
              <w:t xml:space="preserve"> Dec 2019</w:t>
            </w:r>
          </w:p>
          <w:p w:rsidR="00373751" w:rsidRPr="00304C8D" w:rsidRDefault="00373751" w:rsidP="00E56A5F">
            <w:pPr>
              <w:spacing w:line="240" w:lineRule="auto"/>
              <w:ind w:left="432"/>
              <w:rPr>
                <w:rFonts w:ascii="Calibri" w:hAnsi="Calibri"/>
                <w:sz w:val="20"/>
              </w:rPr>
            </w:pPr>
          </w:p>
        </w:tc>
        <w:tc>
          <w:tcPr>
            <w:tcW w:w="3060" w:type="dxa"/>
          </w:tcPr>
          <w:p w:rsidR="00373751" w:rsidRPr="00304C8D" w:rsidRDefault="008049B1" w:rsidP="00E265B2">
            <w:pPr>
              <w:spacing w:line="240" w:lineRule="auto"/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HubS</w:t>
            </w:r>
            <w:r w:rsidR="00373751" w:rsidRPr="00304C8D">
              <w:rPr>
                <w:rFonts w:ascii="Calibri" w:hAnsi="Calibri"/>
                <w:b/>
                <w:sz w:val="20"/>
              </w:rPr>
              <w:t>pot Inbound Certified</w:t>
            </w:r>
            <w:r w:rsidR="00E265B2">
              <w:rPr>
                <w:rFonts w:ascii="Calibri" w:hAnsi="Calibri"/>
                <w:sz w:val="20"/>
              </w:rPr>
              <w:br/>
              <w:t>Jan 2016 - Feb</w:t>
            </w:r>
            <w:r w:rsidR="00373751" w:rsidRPr="00304C8D">
              <w:rPr>
                <w:rFonts w:ascii="Calibri" w:hAnsi="Calibri"/>
                <w:sz w:val="20"/>
              </w:rPr>
              <w:t xml:space="preserve"> 2017</w:t>
            </w:r>
          </w:p>
        </w:tc>
        <w:tc>
          <w:tcPr>
            <w:tcW w:w="6354" w:type="dxa"/>
          </w:tcPr>
          <w:p w:rsidR="00304C8D" w:rsidRPr="00304C8D" w:rsidRDefault="008049B1" w:rsidP="00E56A5F">
            <w:pPr>
              <w:spacing w:line="240" w:lineRule="auto"/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Hoots</w:t>
            </w:r>
            <w:r w:rsidR="00304C8D" w:rsidRPr="00304C8D">
              <w:rPr>
                <w:rFonts w:ascii="Calibri" w:hAnsi="Calibri"/>
                <w:b/>
                <w:sz w:val="20"/>
              </w:rPr>
              <w:t>uite Certified</w:t>
            </w:r>
            <w:r w:rsidR="00304C8D" w:rsidRPr="00304C8D">
              <w:rPr>
                <w:rFonts w:ascii="Calibri" w:hAnsi="Calibri"/>
                <w:b/>
                <w:sz w:val="20"/>
              </w:rPr>
              <w:br/>
            </w:r>
            <w:r w:rsidR="00E265B2">
              <w:rPr>
                <w:rFonts w:ascii="Calibri" w:hAnsi="Calibri"/>
                <w:sz w:val="20"/>
              </w:rPr>
              <w:t xml:space="preserve">Starting </w:t>
            </w:r>
            <w:bookmarkStart w:id="0" w:name="_GoBack"/>
            <w:bookmarkEnd w:id="0"/>
            <w:r w:rsidR="00E265B2">
              <w:rPr>
                <w:rFonts w:ascii="Calibri" w:hAnsi="Calibri"/>
                <w:sz w:val="20"/>
              </w:rPr>
              <w:t>Mar 2016</w:t>
            </w:r>
          </w:p>
          <w:p w:rsidR="00373751" w:rsidRPr="00304C8D" w:rsidRDefault="00373751" w:rsidP="00304C8D">
            <w:pPr>
              <w:rPr>
                <w:rFonts w:ascii="Calibri" w:hAnsi="Calibri"/>
                <w:sz w:val="20"/>
              </w:rPr>
            </w:pPr>
          </w:p>
        </w:tc>
      </w:tr>
    </w:tbl>
    <w:p w:rsidR="00F30681" w:rsidRPr="00304C8D" w:rsidRDefault="00694BD7" w:rsidP="00694BD7">
      <w:pPr>
        <w:rPr>
          <w:rFonts w:ascii="Calibri" w:eastAsia="Droid Serif" w:hAnsi="Calibri" w:cs="Open Sans"/>
          <w:b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EXPERIENCE:</w:t>
      </w:r>
    </w:p>
    <w:p w:rsidR="00E04A8C" w:rsidRPr="00304C8D" w:rsidRDefault="00E04A8C" w:rsidP="00E04A8C">
      <w:pPr>
        <w:rPr>
          <w:rFonts w:ascii="Calibri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Cyzerg, Miramar, FL </w:t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  <w:t>Marketing Assistant (Internship)</w:t>
      </w:r>
      <w:r w:rsidRPr="00304C8D">
        <w:rPr>
          <w:rFonts w:ascii="Calibri" w:hAnsi="Calibri" w:cs="Open Sans"/>
          <w:color w:val="auto"/>
          <w:sz w:val="20"/>
          <w:szCs w:val="20"/>
        </w:rPr>
        <w:t xml:space="preserve"> </w:t>
      </w:r>
      <w:r w:rsidRPr="00304C8D">
        <w:rPr>
          <w:rFonts w:ascii="Calibri" w:hAnsi="Calibri" w:cs="Open Sans"/>
          <w:color w:val="auto"/>
          <w:sz w:val="20"/>
          <w:szCs w:val="20"/>
        </w:rPr>
        <w:tab/>
      </w:r>
      <w:r w:rsidRPr="00304C8D">
        <w:rPr>
          <w:rFonts w:ascii="Calibri" w:hAnsi="Calibri" w:cs="Open Sans"/>
          <w:color w:val="auto"/>
          <w:sz w:val="20"/>
          <w:szCs w:val="20"/>
        </w:rPr>
        <w:tab/>
      </w:r>
      <w:r w:rsidRPr="00304C8D">
        <w:rPr>
          <w:rFonts w:ascii="Calibri" w:hAnsi="Calibri" w:cs="Open Sans"/>
          <w:color w:val="auto"/>
          <w:sz w:val="20"/>
          <w:szCs w:val="20"/>
        </w:rPr>
        <w:tab/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March 2016 — Present</w:t>
      </w:r>
    </w:p>
    <w:p w:rsidR="00E04A8C" w:rsidRPr="00304C8D" w:rsidRDefault="00E04A8C" w:rsidP="00A66BCA">
      <w:pPr>
        <w:rPr>
          <w:rFonts w:ascii="Calibri" w:eastAsia="Droid Serif" w:hAnsi="Calibri" w:cs="Open Sans"/>
          <w:b/>
          <w:color w:val="auto"/>
          <w:sz w:val="20"/>
          <w:szCs w:val="20"/>
        </w:rPr>
      </w:pPr>
    </w:p>
    <w:p w:rsidR="00A66BCA" w:rsidRPr="00304C8D" w:rsidRDefault="00A024A2" w:rsidP="00A66BCA">
      <w:pPr>
        <w:rPr>
          <w:rFonts w:ascii="Calibri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GiaCare, Fort Lauderdale, FL </w:t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393973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Business Development Assistant</w:t>
      </w:r>
      <w:r w:rsidR="00393973" w:rsidRPr="00304C8D">
        <w:rPr>
          <w:rFonts w:ascii="Calibri" w:hAnsi="Calibri" w:cs="Open Sans"/>
          <w:color w:val="auto"/>
          <w:sz w:val="20"/>
          <w:szCs w:val="20"/>
        </w:rPr>
        <w:t xml:space="preserve"> </w:t>
      </w:r>
      <w:r w:rsidR="00A66BCA" w:rsidRPr="00304C8D">
        <w:rPr>
          <w:rFonts w:ascii="Calibri" w:hAnsi="Calibri" w:cs="Open Sans"/>
          <w:color w:val="auto"/>
          <w:sz w:val="20"/>
          <w:szCs w:val="20"/>
        </w:rPr>
        <w:tab/>
      </w:r>
      <w:r w:rsidR="00A66BCA" w:rsidRPr="00304C8D">
        <w:rPr>
          <w:rFonts w:ascii="Calibri" w:hAnsi="Calibri" w:cs="Open Sans"/>
          <w:color w:val="auto"/>
          <w:sz w:val="20"/>
          <w:szCs w:val="20"/>
        </w:rPr>
        <w:tab/>
      </w:r>
      <w:r w:rsidR="00A66BCA" w:rsidRPr="00304C8D">
        <w:rPr>
          <w:rFonts w:ascii="Calibri" w:hAnsi="Calibri" w:cs="Open Sans"/>
          <w:color w:val="auto"/>
          <w:sz w:val="20"/>
          <w:szCs w:val="20"/>
        </w:rPr>
        <w:tab/>
      </w:r>
      <w:r w:rsidR="00393973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March 2015 — </w:t>
      </w:r>
      <w:r w:rsidR="00E04A8C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February 2016</w:t>
      </w:r>
    </w:p>
    <w:p w:rsidR="00A66BCA" w:rsidRPr="00304C8D" w:rsidRDefault="00B3526E" w:rsidP="00A66BCA">
      <w:pPr>
        <w:pStyle w:val="ListParagraph"/>
        <w:numPr>
          <w:ilvl w:val="0"/>
          <w:numId w:val="20"/>
        </w:numPr>
        <w:rPr>
          <w:rFonts w:ascii="Calibri" w:eastAsia="Droid Serif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color w:val="auto"/>
          <w:sz w:val="20"/>
          <w:szCs w:val="20"/>
        </w:rPr>
        <w:t>Generating</w:t>
      </w:r>
      <w:r w:rsidR="00393973"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 business by identifying and </w:t>
      </w:r>
      <w:r w:rsidR="00F75422" w:rsidRPr="00304C8D">
        <w:rPr>
          <w:rFonts w:ascii="Calibri" w:eastAsia="Droid Serif" w:hAnsi="Calibri" w:cs="Open Sans"/>
          <w:color w:val="auto"/>
          <w:sz w:val="20"/>
          <w:szCs w:val="20"/>
        </w:rPr>
        <w:t>researching</w:t>
      </w:r>
      <w:r w:rsidR="001361D6"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 government opportunities</w:t>
      </w:r>
    </w:p>
    <w:p w:rsidR="00A66BCA" w:rsidRPr="00304C8D" w:rsidRDefault="00A66BCA" w:rsidP="00A66BCA">
      <w:pPr>
        <w:pStyle w:val="ListParagraph"/>
        <w:numPr>
          <w:ilvl w:val="0"/>
          <w:numId w:val="20"/>
        </w:numPr>
        <w:rPr>
          <w:rFonts w:ascii="Calibri" w:eastAsia="Droid Serif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color w:val="auto"/>
          <w:sz w:val="20"/>
          <w:szCs w:val="20"/>
        </w:rPr>
        <w:t>Maintaining customer relationship</w:t>
      </w:r>
      <w:r w:rsidR="001361D6" w:rsidRPr="00304C8D">
        <w:rPr>
          <w:rFonts w:ascii="Calibri" w:eastAsia="Droid Serif" w:hAnsi="Calibri" w:cs="Open Sans"/>
          <w:color w:val="auto"/>
          <w:sz w:val="20"/>
          <w:szCs w:val="20"/>
        </w:rPr>
        <w:t>s through ongoing communication</w:t>
      </w:r>
    </w:p>
    <w:p w:rsidR="00F75422" w:rsidRPr="00304C8D" w:rsidRDefault="00F75422" w:rsidP="00A66BCA">
      <w:pPr>
        <w:pStyle w:val="ListParagraph"/>
        <w:numPr>
          <w:ilvl w:val="0"/>
          <w:numId w:val="20"/>
        </w:numPr>
        <w:rPr>
          <w:rFonts w:ascii="Calibri" w:eastAsia="Droid Serif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color w:val="auto"/>
          <w:sz w:val="20"/>
          <w:szCs w:val="20"/>
        </w:rPr>
        <w:t>Preparing research for and assisting in writing technical responses to bids</w:t>
      </w:r>
    </w:p>
    <w:p w:rsidR="00A66BCA" w:rsidRPr="00304C8D" w:rsidRDefault="00A66BCA" w:rsidP="00837DD9">
      <w:pPr>
        <w:rPr>
          <w:rFonts w:ascii="Calibri" w:eastAsia="Droid Serif" w:hAnsi="Calibri" w:cs="Open Sans"/>
          <w:b/>
          <w:color w:val="auto"/>
          <w:sz w:val="14"/>
          <w:szCs w:val="20"/>
        </w:rPr>
      </w:pPr>
    </w:p>
    <w:p w:rsidR="000E1585" w:rsidRPr="00304C8D" w:rsidRDefault="00A024A2" w:rsidP="00837DD9">
      <w:pPr>
        <w:rPr>
          <w:rFonts w:ascii="Calibri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Docassist, Miramar, FL </w:t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60122D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Marketing Manager</w:t>
      </w:r>
      <w:r w:rsidR="009E1E3E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 </w:t>
      </w:r>
      <w:r w:rsidR="00393973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(Internship</w:t>
      </w:r>
      <w:r w:rsidR="00A66BC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) </w:t>
      </w:r>
      <w:r w:rsidR="00A66BC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A66BC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A66BC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0E1585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March 2014 — </w:t>
      </w:r>
      <w:r w:rsidR="00572634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Dec 2014</w:t>
      </w:r>
    </w:p>
    <w:p w:rsidR="00393973" w:rsidRPr="00304C8D" w:rsidRDefault="00694BD7" w:rsidP="00393973">
      <w:pPr>
        <w:pStyle w:val="ListParagraph"/>
        <w:numPr>
          <w:ilvl w:val="0"/>
          <w:numId w:val="18"/>
        </w:numPr>
        <w:rPr>
          <w:rFonts w:ascii="Calibri" w:hAnsi="Calibri" w:cs="Open Sans"/>
          <w:color w:val="auto"/>
          <w:sz w:val="20"/>
          <w:szCs w:val="20"/>
          <w:shd w:val="clear" w:color="auto" w:fill="FFFFFF"/>
        </w:rPr>
      </w:pPr>
      <w:r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>Increased the amount of qualified</w:t>
      </w:r>
      <w:r w:rsidR="00393973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 xml:space="preserve"> leads</w:t>
      </w:r>
      <w:r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 xml:space="preserve"> </w:t>
      </w:r>
      <w:r w:rsidR="00393973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>by 15%</w:t>
      </w:r>
      <w:r w:rsidR="00E31DFF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 xml:space="preserve"> by implementing I</w:t>
      </w:r>
      <w:r w:rsidR="00393973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>nbound marketing strategies</w:t>
      </w:r>
    </w:p>
    <w:p w:rsidR="002B2C33" w:rsidRPr="00304C8D" w:rsidRDefault="00E31DFF" w:rsidP="002B2C33">
      <w:pPr>
        <w:pStyle w:val="ListParagraph"/>
        <w:numPr>
          <w:ilvl w:val="0"/>
          <w:numId w:val="18"/>
        </w:numPr>
        <w:rPr>
          <w:rFonts w:ascii="Calibri" w:hAnsi="Calibri" w:cs="Open Sans"/>
          <w:color w:val="auto"/>
          <w:sz w:val="20"/>
          <w:szCs w:val="20"/>
          <w:shd w:val="clear" w:color="auto" w:fill="FFFFFF"/>
        </w:rPr>
      </w:pPr>
      <w:r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 xml:space="preserve">Implemented </w:t>
      </w:r>
      <w:r w:rsidR="00E04A8C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>SEO</w:t>
      </w:r>
      <w:r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 xml:space="preserve"> tactics leading to page 1</w:t>
      </w:r>
      <w:r w:rsidR="002B2C33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 xml:space="preserve"> placement on “Cloud Document Management” search</w:t>
      </w:r>
    </w:p>
    <w:p w:rsidR="00393973" w:rsidRPr="00304C8D" w:rsidRDefault="00393973" w:rsidP="00393973">
      <w:pPr>
        <w:pStyle w:val="ListParagraph"/>
        <w:numPr>
          <w:ilvl w:val="0"/>
          <w:numId w:val="18"/>
        </w:numPr>
        <w:rPr>
          <w:rFonts w:ascii="Calibri" w:hAnsi="Calibri" w:cs="Open Sans"/>
          <w:color w:val="auto"/>
          <w:sz w:val="20"/>
          <w:szCs w:val="20"/>
          <w:shd w:val="clear" w:color="auto" w:fill="FFFFFF"/>
        </w:rPr>
      </w:pPr>
      <w:r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>Reshaped the process of analyzing marketing effectiveness by combining MixPanel</w:t>
      </w:r>
      <w:r w:rsidR="00F75422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 xml:space="preserve"> Analytics with </w:t>
      </w:r>
      <w:r w:rsidR="00373751" w:rsidRPr="00304C8D">
        <w:rPr>
          <w:rFonts w:ascii="Calibri" w:hAnsi="Calibri" w:cs="Open Sans"/>
          <w:color w:val="auto"/>
          <w:sz w:val="20"/>
          <w:szCs w:val="20"/>
          <w:shd w:val="clear" w:color="auto" w:fill="FFFFFF"/>
        </w:rPr>
        <w:t>Google Analytics</w:t>
      </w:r>
    </w:p>
    <w:p w:rsidR="00C10F41" w:rsidRPr="00304C8D" w:rsidRDefault="00C10F41" w:rsidP="00837DD9">
      <w:pPr>
        <w:rPr>
          <w:rFonts w:ascii="Calibri" w:eastAsia="Droid Serif" w:hAnsi="Calibri" w:cs="Open Sans"/>
          <w:color w:val="auto"/>
          <w:sz w:val="14"/>
          <w:szCs w:val="20"/>
        </w:rPr>
      </w:pPr>
    </w:p>
    <w:p w:rsidR="000C5018" w:rsidRPr="00304C8D" w:rsidRDefault="00A024A2" w:rsidP="00837DD9">
      <w:pPr>
        <w:rPr>
          <w:rFonts w:ascii="Calibri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WishClouds, Boca Raton, FL </w:t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2060A2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Marketing Assist</w:t>
      </w:r>
      <w:r w:rsidR="00A37FE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ant</w:t>
      </w:r>
      <w:r w:rsidR="001A2D66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 (Internship)</w:t>
      </w:r>
      <w:r w:rsidR="00A66BC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A66BC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A66BCA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ab/>
      </w:r>
      <w:r w:rsidR="002060A2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>Aug 2013 – Dec</w:t>
      </w:r>
      <w:r w:rsidR="00C10F41"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 2013</w:t>
      </w:r>
    </w:p>
    <w:p w:rsidR="009E1E3E" w:rsidRPr="00304C8D" w:rsidRDefault="00393973" w:rsidP="00393973">
      <w:pPr>
        <w:pStyle w:val="ListParagraph"/>
        <w:numPr>
          <w:ilvl w:val="0"/>
          <w:numId w:val="19"/>
        </w:numPr>
        <w:rPr>
          <w:rFonts w:ascii="Calibri" w:eastAsia="Droid Serif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Developed positive relationship with clients by helping </w:t>
      </w:r>
      <w:r w:rsidR="001361D6"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to </w:t>
      </w:r>
      <w:r w:rsidRPr="00304C8D">
        <w:rPr>
          <w:rFonts w:ascii="Calibri" w:eastAsia="Droid Serif" w:hAnsi="Calibri" w:cs="Open Sans"/>
          <w:color w:val="auto"/>
          <w:sz w:val="20"/>
          <w:szCs w:val="20"/>
        </w:rPr>
        <w:t>improve their brand</w:t>
      </w:r>
      <w:r w:rsidR="000D514E" w:rsidRPr="00304C8D">
        <w:rPr>
          <w:rFonts w:ascii="Calibri" w:eastAsia="Droid Serif" w:hAnsi="Calibri" w:cs="Open Sans"/>
          <w:color w:val="auto"/>
          <w:sz w:val="20"/>
          <w:szCs w:val="20"/>
        </w:rPr>
        <w:t>s</w:t>
      </w:r>
      <w:r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 utilizing WishClouds</w:t>
      </w:r>
      <w:r w:rsidR="000D514E" w:rsidRPr="00304C8D">
        <w:rPr>
          <w:rFonts w:ascii="Calibri" w:eastAsia="Droid Serif" w:hAnsi="Calibri" w:cs="Open Sans"/>
          <w:color w:val="auto"/>
          <w:sz w:val="20"/>
          <w:szCs w:val="20"/>
        </w:rPr>
        <w:t>.com</w:t>
      </w:r>
    </w:p>
    <w:p w:rsidR="00CD5D9D" w:rsidRPr="00304C8D" w:rsidRDefault="00CD5D9D" w:rsidP="00CD5D9D">
      <w:pPr>
        <w:pStyle w:val="ListParagraph"/>
        <w:numPr>
          <w:ilvl w:val="0"/>
          <w:numId w:val="19"/>
        </w:numPr>
        <w:rPr>
          <w:rFonts w:ascii="Calibri" w:eastAsia="Droid Serif" w:hAnsi="Calibri" w:cs="Open Sans"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color w:val="auto"/>
          <w:sz w:val="20"/>
          <w:szCs w:val="20"/>
        </w:rPr>
        <w:t>Leveraged social media to increase website traffic</w:t>
      </w:r>
    </w:p>
    <w:p w:rsidR="004929C3" w:rsidRPr="00304C8D" w:rsidRDefault="00373751" w:rsidP="00837DD9">
      <w:pPr>
        <w:pStyle w:val="Default"/>
        <w:rPr>
          <w:rFonts w:ascii="Calibri" w:hAnsi="Calibri"/>
          <w:color w:val="auto"/>
          <w:sz w:val="20"/>
          <w:szCs w:val="20"/>
        </w:rPr>
      </w:pPr>
      <w:r w:rsidRPr="00304C8D">
        <w:rPr>
          <w:rFonts w:ascii="Calibri" w:hAnsi="Calibri" w:cs="Times New Roman"/>
          <w:b/>
          <w:bCs/>
          <w:color w:val="auto"/>
          <w:sz w:val="14"/>
          <w:szCs w:val="20"/>
        </w:rPr>
        <w:br/>
      </w:r>
      <w:r w:rsidR="00A66BCA" w:rsidRPr="00304C8D">
        <w:rPr>
          <w:rFonts w:ascii="Calibri" w:hAnsi="Calibri" w:cs="Times New Roman"/>
          <w:b/>
          <w:bCs/>
          <w:color w:val="auto"/>
          <w:sz w:val="20"/>
          <w:szCs w:val="20"/>
        </w:rPr>
        <w:t>TeenLi</w:t>
      </w:r>
      <w:r w:rsidR="00A024A2" w:rsidRPr="00304C8D">
        <w:rPr>
          <w:rFonts w:ascii="Calibri" w:hAnsi="Calibri" w:cs="Times New Roman"/>
          <w:b/>
          <w:bCs/>
          <w:color w:val="auto"/>
          <w:sz w:val="20"/>
          <w:szCs w:val="20"/>
        </w:rPr>
        <w:t>nk South Florida, Tamarac, FL</w:t>
      </w:r>
      <w:r w:rsidR="00A024A2" w:rsidRPr="00304C8D">
        <w:rPr>
          <w:rFonts w:ascii="Calibri" w:hAnsi="Calibri" w:cs="Times New Roman"/>
          <w:b/>
          <w:bCs/>
          <w:color w:val="auto"/>
          <w:sz w:val="20"/>
          <w:szCs w:val="20"/>
        </w:rPr>
        <w:tab/>
      </w:r>
      <w:r w:rsidR="00A024A2" w:rsidRPr="00304C8D">
        <w:rPr>
          <w:rFonts w:ascii="Calibri" w:hAnsi="Calibri" w:cs="Times New Roman"/>
          <w:b/>
          <w:bCs/>
          <w:color w:val="auto"/>
          <w:sz w:val="20"/>
          <w:szCs w:val="20"/>
        </w:rPr>
        <w:tab/>
      </w:r>
      <w:r w:rsidR="004929C3" w:rsidRPr="00304C8D">
        <w:rPr>
          <w:rFonts w:ascii="Calibri" w:hAnsi="Calibri" w:cs="Times New Roman"/>
          <w:b/>
          <w:bCs/>
          <w:color w:val="auto"/>
          <w:sz w:val="20"/>
          <w:szCs w:val="20"/>
        </w:rPr>
        <w:t xml:space="preserve">Reporter </w:t>
      </w:r>
      <w:r w:rsidR="00A66BCA" w:rsidRPr="00304C8D">
        <w:rPr>
          <w:rFonts w:ascii="Calibri" w:hAnsi="Calibri"/>
          <w:color w:val="auto"/>
          <w:sz w:val="20"/>
          <w:szCs w:val="20"/>
        </w:rPr>
        <w:tab/>
      </w:r>
      <w:r w:rsidR="00A66BCA" w:rsidRPr="00304C8D">
        <w:rPr>
          <w:rFonts w:ascii="Calibri" w:hAnsi="Calibri"/>
          <w:color w:val="auto"/>
          <w:sz w:val="20"/>
          <w:szCs w:val="20"/>
        </w:rPr>
        <w:tab/>
      </w:r>
      <w:r w:rsidR="00A66BCA" w:rsidRPr="00304C8D">
        <w:rPr>
          <w:rFonts w:ascii="Calibri" w:hAnsi="Calibri"/>
          <w:color w:val="auto"/>
          <w:sz w:val="20"/>
          <w:szCs w:val="20"/>
        </w:rPr>
        <w:tab/>
      </w:r>
      <w:r w:rsidR="00A66BCA" w:rsidRPr="00304C8D">
        <w:rPr>
          <w:rFonts w:ascii="Calibri" w:hAnsi="Calibri"/>
          <w:color w:val="auto"/>
          <w:sz w:val="20"/>
          <w:szCs w:val="20"/>
        </w:rPr>
        <w:tab/>
      </w:r>
      <w:r w:rsidR="004929C3" w:rsidRPr="00304C8D">
        <w:rPr>
          <w:rFonts w:ascii="Calibri" w:hAnsi="Calibri"/>
          <w:b/>
          <w:bCs/>
          <w:color w:val="auto"/>
          <w:sz w:val="20"/>
          <w:szCs w:val="20"/>
        </w:rPr>
        <w:t>Jan</w:t>
      </w:r>
      <w:r w:rsidR="00CD5D9D" w:rsidRPr="00304C8D">
        <w:rPr>
          <w:rFonts w:ascii="Calibri" w:hAnsi="Calibri"/>
          <w:b/>
          <w:bCs/>
          <w:color w:val="auto"/>
          <w:sz w:val="20"/>
          <w:szCs w:val="20"/>
        </w:rPr>
        <w:t>uary</w:t>
      </w:r>
      <w:r w:rsidR="004929C3" w:rsidRPr="00304C8D">
        <w:rPr>
          <w:rFonts w:ascii="Calibri" w:hAnsi="Calibri"/>
          <w:b/>
          <w:bCs/>
          <w:color w:val="auto"/>
          <w:sz w:val="20"/>
          <w:szCs w:val="20"/>
        </w:rPr>
        <w:t xml:space="preserve"> 2012 — Jun 2012 </w:t>
      </w:r>
    </w:p>
    <w:p w:rsidR="00A66BCA" w:rsidRPr="00304C8D" w:rsidRDefault="009B6A3B" w:rsidP="00A66BCA">
      <w:pPr>
        <w:pStyle w:val="ListParagraph"/>
        <w:numPr>
          <w:ilvl w:val="0"/>
          <w:numId w:val="22"/>
        </w:numPr>
        <w:rPr>
          <w:rFonts w:ascii="Calibri" w:hAnsi="Calibri" w:cs="Open Sans"/>
          <w:color w:val="auto"/>
          <w:sz w:val="20"/>
          <w:szCs w:val="20"/>
        </w:rPr>
      </w:pPr>
      <w:r w:rsidRPr="00304C8D">
        <w:rPr>
          <w:rFonts w:ascii="Calibri" w:hAnsi="Calibri" w:cs="Open Sans"/>
          <w:color w:val="auto"/>
          <w:sz w:val="20"/>
          <w:szCs w:val="20"/>
        </w:rPr>
        <w:t>Wro</w:t>
      </w:r>
      <w:r w:rsidR="00FA4CD1" w:rsidRPr="00304C8D">
        <w:rPr>
          <w:rFonts w:ascii="Calibri" w:hAnsi="Calibri" w:cs="Open Sans"/>
          <w:color w:val="auto"/>
          <w:sz w:val="20"/>
          <w:szCs w:val="20"/>
        </w:rPr>
        <w:t>t</w:t>
      </w:r>
      <w:r w:rsidRPr="00304C8D">
        <w:rPr>
          <w:rFonts w:ascii="Calibri" w:hAnsi="Calibri" w:cs="Open Sans"/>
          <w:color w:val="auto"/>
          <w:sz w:val="20"/>
          <w:szCs w:val="20"/>
        </w:rPr>
        <w:t xml:space="preserve">e </w:t>
      </w:r>
      <w:r w:rsidR="004929C3" w:rsidRPr="00304C8D">
        <w:rPr>
          <w:rFonts w:ascii="Calibri" w:hAnsi="Calibri" w:cs="Open Sans"/>
          <w:color w:val="auto"/>
          <w:sz w:val="20"/>
          <w:szCs w:val="20"/>
        </w:rPr>
        <w:t>articles for month</w:t>
      </w:r>
      <w:r w:rsidRPr="00304C8D">
        <w:rPr>
          <w:rFonts w:ascii="Calibri" w:hAnsi="Calibri" w:cs="Open Sans"/>
          <w:color w:val="auto"/>
          <w:sz w:val="20"/>
          <w:szCs w:val="20"/>
        </w:rPr>
        <w:t xml:space="preserve">ly student newspaper </w:t>
      </w:r>
      <w:r w:rsidR="00FA4CD1" w:rsidRPr="00304C8D">
        <w:rPr>
          <w:rFonts w:ascii="Calibri" w:hAnsi="Calibri" w:cs="Open Sans"/>
          <w:color w:val="auto"/>
          <w:sz w:val="20"/>
          <w:szCs w:val="20"/>
        </w:rPr>
        <w:t xml:space="preserve"> </w:t>
      </w:r>
    </w:p>
    <w:p w:rsidR="00A66BCA" w:rsidRPr="00304C8D" w:rsidRDefault="009B6A3B" w:rsidP="00A66BCA">
      <w:pPr>
        <w:pStyle w:val="ListParagraph"/>
        <w:numPr>
          <w:ilvl w:val="0"/>
          <w:numId w:val="22"/>
        </w:numPr>
        <w:rPr>
          <w:rFonts w:ascii="Calibri" w:hAnsi="Calibri" w:cs="Open Sans"/>
          <w:color w:val="auto"/>
          <w:sz w:val="20"/>
          <w:szCs w:val="20"/>
        </w:rPr>
      </w:pPr>
      <w:r w:rsidRPr="00304C8D">
        <w:rPr>
          <w:rFonts w:ascii="Calibri" w:hAnsi="Calibri" w:cs="Open Sans"/>
          <w:color w:val="auto"/>
          <w:sz w:val="20"/>
          <w:szCs w:val="20"/>
        </w:rPr>
        <w:t>Contributed</w:t>
      </w:r>
      <w:r w:rsidR="004929C3" w:rsidRPr="00304C8D">
        <w:rPr>
          <w:rFonts w:ascii="Calibri" w:hAnsi="Calibri" w:cs="Open Sans"/>
          <w:color w:val="auto"/>
          <w:sz w:val="20"/>
          <w:szCs w:val="20"/>
        </w:rPr>
        <w:t xml:space="preserve"> blo</w:t>
      </w:r>
      <w:r w:rsidR="00FA4CD1" w:rsidRPr="00304C8D">
        <w:rPr>
          <w:rFonts w:ascii="Calibri" w:hAnsi="Calibri" w:cs="Open Sans"/>
          <w:color w:val="auto"/>
          <w:sz w:val="20"/>
          <w:szCs w:val="20"/>
        </w:rPr>
        <w:t xml:space="preserve">g </w:t>
      </w:r>
      <w:r w:rsidRPr="00304C8D">
        <w:rPr>
          <w:rFonts w:ascii="Calibri" w:hAnsi="Calibri" w:cs="Open Sans"/>
          <w:color w:val="auto"/>
          <w:sz w:val="20"/>
          <w:szCs w:val="20"/>
        </w:rPr>
        <w:t>posts helping students with tips and</w:t>
      </w:r>
      <w:r w:rsidR="000D514E" w:rsidRPr="00304C8D">
        <w:rPr>
          <w:rFonts w:ascii="Calibri" w:hAnsi="Calibri" w:cs="Open Sans"/>
          <w:color w:val="auto"/>
          <w:sz w:val="20"/>
          <w:szCs w:val="20"/>
        </w:rPr>
        <w:t xml:space="preserve"> tricks for high school success</w:t>
      </w:r>
    </w:p>
    <w:p w:rsidR="00A024A2" w:rsidRPr="00304C8D" w:rsidRDefault="00A024A2" w:rsidP="00393973">
      <w:pPr>
        <w:rPr>
          <w:rFonts w:ascii="Calibri" w:hAnsi="Calibri" w:cs="Times New Roman"/>
          <w:b/>
          <w:color w:val="auto"/>
          <w:sz w:val="20"/>
          <w:szCs w:val="20"/>
        </w:rPr>
      </w:pPr>
    </w:p>
    <w:p w:rsidR="004929C3" w:rsidRPr="00304C8D" w:rsidRDefault="00FE4BE7" w:rsidP="00393973">
      <w:pPr>
        <w:rPr>
          <w:rFonts w:ascii="Calibri" w:hAnsi="Calibri" w:cs="Open Sans"/>
          <w:color w:val="auto"/>
          <w:sz w:val="20"/>
          <w:szCs w:val="20"/>
        </w:rPr>
      </w:pPr>
      <w:r w:rsidRPr="00304C8D">
        <w:rPr>
          <w:rFonts w:ascii="Calibri" w:hAnsi="Calibri" w:cs="Times New Roman"/>
          <w:b/>
          <w:color w:val="auto"/>
          <w:sz w:val="20"/>
          <w:szCs w:val="20"/>
        </w:rPr>
        <w:t>LEADERSHIP:</w:t>
      </w:r>
    </w:p>
    <w:p w:rsidR="004627D2" w:rsidRPr="00304C8D" w:rsidRDefault="004627D2" w:rsidP="004627D2">
      <w:pPr>
        <w:pStyle w:val="Default"/>
        <w:rPr>
          <w:rFonts w:ascii="Calibri" w:hAnsi="Calibri"/>
          <w:color w:val="auto"/>
          <w:sz w:val="20"/>
          <w:szCs w:val="20"/>
        </w:rPr>
      </w:pPr>
      <w:r w:rsidRPr="00304C8D">
        <w:rPr>
          <w:rFonts w:ascii="Calibri" w:hAnsi="Calibri"/>
          <w:b/>
          <w:color w:val="auto"/>
          <w:sz w:val="20"/>
          <w:szCs w:val="20"/>
        </w:rPr>
        <w:t>Voices for Children of Broward County</w:t>
      </w:r>
      <w:r w:rsidR="00A024A2" w:rsidRPr="00304C8D">
        <w:rPr>
          <w:rFonts w:ascii="Calibri" w:hAnsi="Calibri"/>
          <w:color w:val="auto"/>
          <w:sz w:val="20"/>
          <w:szCs w:val="20"/>
        </w:rPr>
        <w:t xml:space="preserve"> </w:t>
      </w:r>
      <w:r w:rsidR="00A024A2" w:rsidRPr="00304C8D">
        <w:rPr>
          <w:rFonts w:ascii="Calibri" w:hAnsi="Calibri"/>
          <w:color w:val="auto"/>
          <w:sz w:val="20"/>
          <w:szCs w:val="20"/>
        </w:rPr>
        <w:tab/>
      </w:r>
      <w:r w:rsidR="00FE4BE7" w:rsidRPr="00304C8D">
        <w:rPr>
          <w:rFonts w:ascii="Calibri" w:hAnsi="Calibri"/>
          <w:b/>
          <w:color w:val="auto"/>
          <w:sz w:val="20"/>
          <w:szCs w:val="20"/>
        </w:rPr>
        <w:t>Youth</w:t>
      </w:r>
      <w:r w:rsidR="00FE4BE7" w:rsidRPr="00304C8D">
        <w:rPr>
          <w:rFonts w:ascii="Calibri" w:hAnsi="Calibri"/>
          <w:color w:val="auto"/>
          <w:sz w:val="20"/>
          <w:szCs w:val="20"/>
        </w:rPr>
        <w:t xml:space="preserve"> </w:t>
      </w:r>
      <w:r w:rsidR="00FE4BE7" w:rsidRPr="00304C8D">
        <w:rPr>
          <w:rFonts w:ascii="Calibri" w:hAnsi="Calibri"/>
          <w:b/>
          <w:color w:val="auto"/>
          <w:sz w:val="20"/>
          <w:szCs w:val="20"/>
        </w:rPr>
        <w:t>Leader</w:t>
      </w:r>
      <w:r w:rsidR="009C4BCE" w:rsidRPr="00304C8D">
        <w:rPr>
          <w:rFonts w:ascii="Calibri" w:hAnsi="Calibri"/>
          <w:b/>
          <w:color w:val="auto"/>
          <w:sz w:val="20"/>
          <w:szCs w:val="20"/>
        </w:rPr>
        <w:t xml:space="preserve"> (Community Relations)</w:t>
      </w:r>
      <w:r w:rsidR="009C4BCE" w:rsidRPr="00304C8D">
        <w:rPr>
          <w:rFonts w:ascii="Calibri" w:hAnsi="Calibri"/>
          <w:b/>
          <w:color w:val="auto"/>
          <w:sz w:val="20"/>
          <w:szCs w:val="20"/>
        </w:rPr>
        <w:tab/>
      </w:r>
      <w:r w:rsidR="009C4BCE" w:rsidRPr="00304C8D">
        <w:rPr>
          <w:rFonts w:ascii="Calibri" w:hAnsi="Calibri"/>
          <w:b/>
          <w:color w:val="auto"/>
          <w:sz w:val="20"/>
          <w:szCs w:val="20"/>
        </w:rPr>
        <w:tab/>
        <w:t xml:space="preserve"> </w:t>
      </w:r>
      <w:r w:rsidR="001A2D66" w:rsidRPr="00304C8D">
        <w:rPr>
          <w:rFonts w:ascii="Calibri" w:hAnsi="Calibri"/>
          <w:b/>
          <w:color w:val="auto"/>
          <w:sz w:val="20"/>
          <w:szCs w:val="20"/>
        </w:rPr>
        <w:t>August</w:t>
      </w:r>
      <w:r w:rsidRPr="00304C8D">
        <w:rPr>
          <w:rFonts w:ascii="Calibri" w:hAnsi="Calibri"/>
          <w:b/>
          <w:color w:val="auto"/>
          <w:sz w:val="20"/>
          <w:szCs w:val="20"/>
        </w:rPr>
        <w:t xml:space="preserve"> 2015 – </w:t>
      </w:r>
      <w:r w:rsidR="00E04A8C" w:rsidRPr="00304C8D">
        <w:rPr>
          <w:rFonts w:ascii="Calibri" w:hAnsi="Calibri"/>
          <w:b/>
          <w:color w:val="auto"/>
          <w:sz w:val="20"/>
          <w:szCs w:val="20"/>
        </w:rPr>
        <w:t>December 2015</w:t>
      </w:r>
    </w:p>
    <w:p w:rsidR="00694BD7" w:rsidRPr="00304C8D" w:rsidRDefault="00FE4BE7" w:rsidP="00694BD7">
      <w:pPr>
        <w:pStyle w:val="Default"/>
        <w:numPr>
          <w:ilvl w:val="0"/>
          <w:numId w:val="15"/>
        </w:numPr>
        <w:rPr>
          <w:rFonts w:ascii="Calibri" w:hAnsi="Calibri"/>
          <w:b/>
          <w:color w:val="auto"/>
          <w:sz w:val="20"/>
          <w:szCs w:val="20"/>
        </w:rPr>
      </w:pPr>
      <w:r w:rsidRPr="00304C8D">
        <w:rPr>
          <w:rFonts w:ascii="Calibri" w:hAnsi="Calibri"/>
          <w:color w:val="auto"/>
          <w:sz w:val="20"/>
          <w:szCs w:val="20"/>
        </w:rPr>
        <w:t>Establish</w:t>
      </w:r>
      <w:r w:rsidR="000D514E" w:rsidRPr="00304C8D">
        <w:rPr>
          <w:rFonts w:ascii="Calibri" w:hAnsi="Calibri"/>
          <w:color w:val="auto"/>
          <w:sz w:val="20"/>
          <w:szCs w:val="20"/>
        </w:rPr>
        <w:t>ing</w:t>
      </w:r>
      <w:r w:rsidRPr="00304C8D">
        <w:rPr>
          <w:rFonts w:ascii="Calibri" w:hAnsi="Calibri"/>
          <w:color w:val="auto"/>
          <w:sz w:val="20"/>
          <w:szCs w:val="20"/>
        </w:rPr>
        <w:t xml:space="preserve"> partnership</w:t>
      </w:r>
      <w:r w:rsidR="000D514E" w:rsidRPr="00304C8D">
        <w:rPr>
          <w:rFonts w:ascii="Calibri" w:hAnsi="Calibri"/>
          <w:color w:val="auto"/>
          <w:sz w:val="20"/>
          <w:szCs w:val="20"/>
        </w:rPr>
        <w:t>s</w:t>
      </w:r>
      <w:r w:rsidRPr="00304C8D">
        <w:rPr>
          <w:rFonts w:ascii="Calibri" w:hAnsi="Calibri"/>
          <w:color w:val="auto"/>
          <w:sz w:val="20"/>
          <w:szCs w:val="20"/>
        </w:rPr>
        <w:t xml:space="preserve"> with local colleges and universities to </w:t>
      </w:r>
      <w:r w:rsidR="001361D6" w:rsidRPr="00304C8D">
        <w:rPr>
          <w:rFonts w:ascii="Calibri" w:hAnsi="Calibri"/>
          <w:color w:val="auto"/>
          <w:sz w:val="20"/>
          <w:szCs w:val="20"/>
        </w:rPr>
        <w:t>obtain</w:t>
      </w:r>
      <w:r w:rsidRPr="00304C8D">
        <w:rPr>
          <w:rFonts w:ascii="Calibri" w:hAnsi="Calibri"/>
          <w:color w:val="auto"/>
          <w:sz w:val="20"/>
          <w:szCs w:val="20"/>
        </w:rPr>
        <w:t xml:space="preserve"> college students for volunteer positions</w:t>
      </w:r>
    </w:p>
    <w:p w:rsidR="004627D2" w:rsidRPr="00304C8D" w:rsidRDefault="00FE4BE7" w:rsidP="00694BD7">
      <w:pPr>
        <w:pStyle w:val="Default"/>
        <w:numPr>
          <w:ilvl w:val="0"/>
          <w:numId w:val="15"/>
        </w:numPr>
        <w:rPr>
          <w:rFonts w:ascii="Calibri" w:hAnsi="Calibri"/>
          <w:b/>
          <w:color w:val="auto"/>
          <w:sz w:val="20"/>
          <w:szCs w:val="20"/>
        </w:rPr>
      </w:pPr>
      <w:r w:rsidRPr="00304C8D">
        <w:rPr>
          <w:rFonts w:ascii="Calibri" w:hAnsi="Calibri"/>
          <w:color w:val="auto"/>
          <w:sz w:val="20"/>
          <w:szCs w:val="20"/>
        </w:rPr>
        <w:t>Plan, coordinate, and execute events involving multiple local and national organization sponsorships</w:t>
      </w:r>
    </w:p>
    <w:p w:rsidR="002B2C33" w:rsidRPr="00304C8D" w:rsidRDefault="00694BD7" w:rsidP="002B2C33">
      <w:pPr>
        <w:pStyle w:val="Default"/>
        <w:rPr>
          <w:rFonts w:ascii="Calibri" w:hAnsi="Calibri"/>
          <w:b/>
          <w:bCs/>
          <w:color w:val="auto"/>
          <w:sz w:val="20"/>
          <w:szCs w:val="20"/>
        </w:rPr>
      </w:pPr>
      <w:r w:rsidRPr="00304C8D">
        <w:rPr>
          <w:rFonts w:ascii="Calibri" w:hAnsi="Calibri"/>
          <w:b/>
          <w:color w:val="auto"/>
          <w:sz w:val="10"/>
          <w:szCs w:val="20"/>
        </w:rPr>
        <w:br/>
      </w:r>
      <w:r w:rsidR="00373751" w:rsidRPr="00304C8D">
        <w:rPr>
          <w:rFonts w:ascii="Calibri" w:hAnsi="Calibri"/>
          <w:b/>
          <w:color w:val="auto"/>
          <w:sz w:val="12"/>
          <w:szCs w:val="20"/>
        </w:rPr>
        <w:br/>
      </w:r>
      <w:r w:rsidR="007C140D" w:rsidRPr="00304C8D">
        <w:rPr>
          <w:rFonts w:ascii="Calibri" w:hAnsi="Calibri"/>
          <w:b/>
          <w:color w:val="auto"/>
          <w:sz w:val="20"/>
          <w:szCs w:val="20"/>
        </w:rPr>
        <w:t>Sigma Gamma Rho Sorority, Inc.</w:t>
      </w:r>
      <w:r w:rsidR="00FE4BE7" w:rsidRPr="00304C8D">
        <w:rPr>
          <w:rFonts w:ascii="Calibri" w:hAnsi="Calibri"/>
          <w:b/>
          <w:color w:val="auto"/>
          <w:sz w:val="20"/>
          <w:szCs w:val="20"/>
        </w:rPr>
        <w:tab/>
      </w:r>
      <w:r w:rsidR="00FE4BE7" w:rsidRPr="00304C8D">
        <w:rPr>
          <w:rFonts w:ascii="Calibri" w:hAnsi="Calibri"/>
          <w:b/>
          <w:color w:val="auto"/>
          <w:sz w:val="20"/>
          <w:szCs w:val="20"/>
        </w:rPr>
        <w:tab/>
        <w:t>Executive Board Member</w:t>
      </w:r>
      <w:r w:rsidR="003A2DD3" w:rsidRPr="00304C8D">
        <w:rPr>
          <w:rFonts w:ascii="Calibri" w:hAnsi="Calibri"/>
          <w:b/>
          <w:color w:val="auto"/>
          <w:sz w:val="20"/>
          <w:szCs w:val="20"/>
        </w:rPr>
        <w:t xml:space="preserve"> (PR &amp; Marketing)</w:t>
      </w:r>
      <w:r w:rsidR="00FE4BE7" w:rsidRPr="00304C8D">
        <w:rPr>
          <w:rFonts w:ascii="Calibri" w:hAnsi="Calibri"/>
          <w:b/>
          <w:color w:val="auto"/>
          <w:sz w:val="20"/>
          <w:szCs w:val="20"/>
        </w:rPr>
        <w:tab/>
      </w:r>
      <w:r w:rsidR="007C140D" w:rsidRPr="00304C8D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3A2DD3" w:rsidRPr="00304C8D">
        <w:rPr>
          <w:rFonts w:ascii="Calibri" w:hAnsi="Calibri"/>
          <w:b/>
          <w:color w:val="auto"/>
          <w:sz w:val="20"/>
          <w:szCs w:val="20"/>
        </w:rPr>
        <w:tab/>
      </w:r>
      <w:r w:rsidR="000A0757" w:rsidRPr="00304C8D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1A2D66" w:rsidRPr="00304C8D">
        <w:rPr>
          <w:rFonts w:ascii="Calibri" w:hAnsi="Calibri"/>
          <w:b/>
          <w:bCs/>
          <w:color w:val="auto"/>
          <w:sz w:val="20"/>
          <w:szCs w:val="20"/>
        </w:rPr>
        <w:t>January 2015</w:t>
      </w:r>
      <w:r w:rsidR="007C140D" w:rsidRPr="00304C8D">
        <w:rPr>
          <w:rFonts w:ascii="Calibri" w:hAnsi="Calibri"/>
          <w:b/>
          <w:bCs/>
          <w:color w:val="auto"/>
          <w:sz w:val="20"/>
          <w:szCs w:val="20"/>
        </w:rPr>
        <w:t xml:space="preserve"> – </w:t>
      </w:r>
      <w:r w:rsidR="001A2D66" w:rsidRPr="00304C8D">
        <w:rPr>
          <w:rFonts w:ascii="Calibri" w:hAnsi="Calibri"/>
          <w:b/>
          <w:bCs/>
          <w:color w:val="auto"/>
          <w:sz w:val="20"/>
          <w:szCs w:val="20"/>
        </w:rPr>
        <w:t>July 2015</w:t>
      </w:r>
    </w:p>
    <w:p w:rsidR="002A0216" w:rsidRPr="00304C8D" w:rsidRDefault="002A0216" w:rsidP="002A0216">
      <w:pPr>
        <w:pStyle w:val="Default"/>
        <w:numPr>
          <w:ilvl w:val="0"/>
          <w:numId w:val="12"/>
        </w:numPr>
        <w:rPr>
          <w:rFonts w:ascii="Calibri" w:hAnsi="Calibri"/>
          <w:bCs/>
          <w:i/>
          <w:color w:val="auto"/>
          <w:sz w:val="20"/>
          <w:szCs w:val="20"/>
        </w:rPr>
      </w:pPr>
      <w:r w:rsidRPr="00304C8D">
        <w:rPr>
          <w:rFonts w:ascii="Calibri" w:hAnsi="Calibri"/>
          <w:bCs/>
          <w:color w:val="auto"/>
          <w:sz w:val="20"/>
          <w:szCs w:val="20"/>
        </w:rPr>
        <w:t xml:space="preserve">Increased membership by 50% from previous semester by planning and executing campus-wide events </w:t>
      </w:r>
    </w:p>
    <w:p w:rsidR="00694BD7" w:rsidRPr="00304C8D" w:rsidRDefault="002A0216" w:rsidP="00694BD7">
      <w:pPr>
        <w:pStyle w:val="Default"/>
        <w:numPr>
          <w:ilvl w:val="0"/>
          <w:numId w:val="12"/>
        </w:numPr>
        <w:rPr>
          <w:rFonts w:ascii="Calibri" w:hAnsi="Calibri"/>
          <w:bCs/>
          <w:i/>
          <w:color w:val="auto"/>
          <w:sz w:val="20"/>
          <w:szCs w:val="20"/>
        </w:rPr>
      </w:pPr>
      <w:r w:rsidRPr="00304C8D">
        <w:rPr>
          <w:rFonts w:ascii="Calibri" w:hAnsi="Calibri"/>
          <w:bCs/>
          <w:color w:val="auto"/>
          <w:sz w:val="20"/>
          <w:szCs w:val="20"/>
        </w:rPr>
        <w:t>M</w:t>
      </w:r>
      <w:r w:rsidR="00694BD7" w:rsidRPr="00304C8D">
        <w:rPr>
          <w:rFonts w:ascii="Calibri" w:hAnsi="Calibri"/>
          <w:bCs/>
          <w:color w:val="auto"/>
          <w:sz w:val="20"/>
          <w:szCs w:val="20"/>
        </w:rPr>
        <w:t>anaged social media and print</w:t>
      </w:r>
      <w:r w:rsidR="000D514E" w:rsidRPr="00304C8D">
        <w:rPr>
          <w:rFonts w:ascii="Calibri" w:hAnsi="Calibri"/>
          <w:bCs/>
          <w:color w:val="auto"/>
          <w:sz w:val="20"/>
          <w:szCs w:val="20"/>
        </w:rPr>
        <w:t xml:space="preserve"> marketing</w:t>
      </w:r>
      <w:r w:rsidR="00694BD7" w:rsidRPr="00304C8D">
        <w:rPr>
          <w:rFonts w:ascii="Calibri" w:hAnsi="Calibri"/>
          <w:bCs/>
          <w:color w:val="auto"/>
          <w:sz w:val="20"/>
          <w:szCs w:val="20"/>
        </w:rPr>
        <w:t xml:space="preserve"> campaigns to </w:t>
      </w:r>
      <w:r w:rsidR="000D514E" w:rsidRPr="00304C8D">
        <w:rPr>
          <w:rFonts w:ascii="Calibri" w:hAnsi="Calibri"/>
          <w:bCs/>
          <w:color w:val="auto"/>
          <w:sz w:val="20"/>
          <w:szCs w:val="20"/>
        </w:rPr>
        <w:t>improve</w:t>
      </w:r>
      <w:r w:rsidR="00694BD7" w:rsidRPr="00304C8D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="001A2D66" w:rsidRPr="00304C8D">
        <w:rPr>
          <w:rFonts w:ascii="Calibri" w:hAnsi="Calibri"/>
          <w:bCs/>
          <w:color w:val="auto"/>
          <w:sz w:val="20"/>
          <w:szCs w:val="20"/>
        </w:rPr>
        <w:t>awareness of chapter activities</w:t>
      </w:r>
    </w:p>
    <w:p w:rsidR="00B92357" w:rsidRPr="00304C8D" w:rsidRDefault="00B92357" w:rsidP="00694BD7">
      <w:pPr>
        <w:pStyle w:val="Default"/>
        <w:numPr>
          <w:ilvl w:val="0"/>
          <w:numId w:val="12"/>
        </w:numPr>
        <w:rPr>
          <w:rFonts w:ascii="Calibri" w:hAnsi="Calibri"/>
          <w:bCs/>
          <w:i/>
          <w:color w:val="auto"/>
          <w:sz w:val="20"/>
          <w:szCs w:val="20"/>
        </w:rPr>
      </w:pPr>
      <w:r w:rsidRPr="00304C8D">
        <w:rPr>
          <w:rFonts w:ascii="Calibri" w:hAnsi="Calibri"/>
          <w:bCs/>
          <w:color w:val="auto"/>
          <w:sz w:val="20"/>
          <w:szCs w:val="20"/>
        </w:rPr>
        <w:t>Created press releases and media alerts to be distributed to multiple news stations and potential sponsors</w:t>
      </w:r>
    </w:p>
    <w:p w:rsidR="001C3994" w:rsidRPr="00304C8D" w:rsidRDefault="001361D6" w:rsidP="00393973">
      <w:pPr>
        <w:pStyle w:val="Default"/>
        <w:numPr>
          <w:ilvl w:val="0"/>
          <w:numId w:val="12"/>
        </w:numPr>
        <w:rPr>
          <w:rFonts w:ascii="Calibri" w:hAnsi="Calibri"/>
          <w:bCs/>
          <w:i/>
          <w:color w:val="auto"/>
          <w:sz w:val="20"/>
          <w:szCs w:val="20"/>
        </w:rPr>
      </w:pPr>
      <w:r w:rsidRPr="00304C8D">
        <w:rPr>
          <w:rFonts w:ascii="Calibri" w:hAnsi="Calibri"/>
          <w:bCs/>
          <w:color w:val="auto"/>
          <w:sz w:val="20"/>
          <w:szCs w:val="20"/>
        </w:rPr>
        <w:t xml:space="preserve">Coordinated multiple </w:t>
      </w:r>
      <w:r w:rsidR="001A2D66" w:rsidRPr="00304C8D">
        <w:rPr>
          <w:rFonts w:ascii="Calibri" w:hAnsi="Calibri"/>
          <w:bCs/>
          <w:color w:val="auto"/>
          <w:sz w:val="20"/>
          <w:szCs w:val="20"/>
        </w:rPr>
        <w:t>event</w:t>
      </w:r>
      <w:r w:rsidRPr="00304C8D">
        <w:rPr>
          <w:rFonts w:ascii="Calibri" w:hAnsi="Calibri"/>
          <w:bCs/>
          <w:color w:val="auto"/>
          <w:sz w:val="20"/>
          <w:szCs w:val="20"/>
        </w:rPr>
        <w:t xml:space="preserve">s </w:t>
      </w:r>
      <w:r w:rsidR="001A2D66" w:rsidRPr="00304C8D">
        <w:rPr>
          <w:rFonts w:ascii="Calibri" w:hAnsi="Calibri"/>
          <w:bCs/>
          <w:color w:val="auto"/>
          <w:sz w:val="20"/>
          <w:szCs w:val="20"/>
        </w:rPr>
        <w:t>and</w:t>
      </w:r>
      <w:r w:rsidR="007C140D" w:rsidRPr="00304C8D">
        <w:rPr>
          <w:rFonts w:ascii="Calibri" w:hAnsi="Calibri"/>
          <w:bCs/>
          <w:color w:val="auto"/>
          <w:sz w:val="20"/>
          <w:szCs w:val="20"/>
        </w:rPr>
        <w:t xml:space="preserve"> managed relationships with </w:t>
      </w:r>
      <w:r w:rsidR="00694BD7" w:rsidRPr="00304C8D">
        <w:rPr>
          <w:rFonts w:ascii="Calibri" w:hAnsi="Calibri"/>
          <w:bCs/>
          <w:color w:val="auto"/>
          <w:sz w:val="20"/>
          <w:szCs w:val="20"/>
        </w:rPr>
        <w:t>5</w:t>
      </w:r>
      <w:r w:rsidR="007C140D" w:rsidRPr="00304C8D">
        <w:rPr>
          <w:rFonts w:ascii="Calibri" w:hAnsi="Calibri"/>
          <w:bCs/>
          <w:color w:val="auto"/>
          <w:sz w:val="20"/>
          <w:szCs w:val="20"/>
        </w:rPr>
        <w:t xml:space="preserve"> sponsor</w:t>
      </w:r>
      <w:r w:rsidR="00694BD7" w:rsidRPr="00304C8D">
        <w:rPr>
          <w:rFonts w:ascii="Calibri" w:hAnsi="Calibri"/>
          <w:bCs/>
          <w:color w:val="auto"/>
          <w:sz w:val="20"/>
          <w:szCs w:val="20"/>
        </w:rPr>
        <w:t>ing</w:t>
      </w:r>
      <w:r w:rsidR="001A2D66" w:rsidRPr="00304C8D">
        <w:rPr>
          <w:rFonts w:ascii="Calibri" w:hAnsi="Calibri"/>
          <w:bCs/>
          <w:color w:val="auto"/>
          <w:sz w:val="20"/>
          <w:szCs w:val="20"/>
        </w:rPr>
        <w:t xml:space="preserve"> organizations</w:t>
      </w:r>
    </w:p>
    <w:p w:rsidR="00E56A5F" w:rsidRPr="00304C8D" w:rsidRDefault="00E56A5F" w:rsidP="00393973">
      <w:pPr>
        <w:pStyle w:val="Default"/>
        <w:rPr>
          <w:rFonts w:ascii="Calibri" w:eastAsia="Droid Serif" w:hAnsi="Calibri"/>
          <w:b/>
          <w:color w:val="auto"/>
          <w:sz w:val="18"/>
          <w:szCs w:val="20"/>
        </w:rPr>
      </w:pPr>
    </w:p>
    <w:p w:rsidR="006B3B5D" w:rsidRPr="00304C8D" w:rsidRDefault="006B3B5D" w:rsidP="00393973">
      <w:pPr>
        <w:pStyle w:val="Default"/>
        <w:rPr>
          <w:rFonts w:ascii="Calibri" w:hAnsi="Calibri"/>
          <w:bCs/>
          <w:i/>
          <w:color w:val="auto"/>
          <w:sz w:val="20"/>
          <w:szCs w:val="20"/>
        </w:rPr>
      </w:pPr>
      <w:r w:rsidRPr="00304C8D">
        <w:rPr>
          <w:rFonts w:ascii="Calibri" w:eastAsia="Droid Serif" w:hAnsi="Calibri"/>
          <w:b/>
          <w:color w:val="auto"/>
          <w:sz w:val="20"/>
          <w:szCs w:val="20"/>
        </w:rPr>
        <w:t>TECHNICAL / NON-TECHNICAL SKILLS</w:t>
      </w:r>
    </w:p>
    <w:p w:rsidR="006B3B5D" w:rsidRPr="00304C8D" w:rsidRDefault="009E1E3E" w:rsidP="009E1E3E">
      <w:pPr>
        <w:pStyle w:val="ListParagraph"/>
        <w:numPr>
          <w:ilvl w:val="0"/>
          <w:numId w:val="12"/>
        </w:numPr>
        <w:rPr>
          <w:rFonts w:ascii="Calibri" w:eastAsia="Droid Serif" w:hAnsi="Calibri" w:cs="Open Sans"/>
          <w:b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Software Skills: </w:t>
      </w:r>
      <w:r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Microsoft Office, Microsoft SharePoint, WordPress, Salesforce, </w:t>
      </w:r>
      <w:r w:rsidR="008049B1">
        <w:rPr>
          <w:rFonts w:ascii="Calibri" w:eastAsia="Droid Serif" w:hAnsi="Calibri" w:cs="Open Sans"/>
          <w:color w:val="auto"/>
          <w:sz w:val="20"/>
          <w:szCs w:val="20"/>
        </w:rPr>
        <w:t xml:space="preserve">Hootsuite, </w:t>
      </w:r>
      <w:r w:rsidR="00434870"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HubSpot, </w:t>
      </w:r>
      <w:r w:rsidR="006B3B5D"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ExactTarget, </w:t>
      </w:r>
      <w:r w:rsidRPr="00304C8D">
        <w:rPr>
          <w:rFonts w:ascii="Calibri" w:eastAsia="Droid Serif" w:hAnsi="Calibri" w:cs="Open Sans"/>
          <w:color w:val="auto"/>
          <w:sz w:val="20"/>
          <w:szCs w:val="20"/>
        </w:rPr>
        <w:t>MailChimp, Constant Contact, Google</w:t>
      </w:r>
      <w:r w:rsidR="006B3B5D" w:rsidRPr="00304C8D">
        <w:rPr>
          <w:rFonts w:ascii="Calibri" w:eastAsia="Droid Serif" w:hAnsi="Calibri" w:cs="Open Sans"/>
          <w:color w:val="auto"/>
          <w:sz w:val="20"/>
          <w:szCs w:val="20"/>
        </w:rPr>
        <w:t xml:space="preserve"> Analytics, Mixpanel Analytics</w:t>
      </w:r>
      <w:r w:rsidRPr="00304C8D">
        <w:rPr>
          <w:rFonts w:ascii="Calibri" w:eastAsia="Droid Serif" w:hAnsi="Calibri" w:cs="Open Sans"/>
          <w:color w:val="auto"/>
          <w:sz w:val="20"/>
          <w:szCs w:val="20"/>
        </w:rPr>
        <w:t>, Adobe Photoshop, InDesign, and Premiere Pro</w:t>
      </w:r>
    </w:p>
    <w:p w:rsidR="00E57EF8" w:rsidRPr="00304C8D" w:rsidRDefault="009E1E3E" w:rsidP="00E56A5F">
      <w:pPr>
        <w:pStyle w:val="ListParagraph"/>
        <w:numPr>
          <w:ilvl w:val="0"/>
          <w:numId w:val="12"/>
        </w:numPr>
        <w:rPr>
          <w:rFonts w:ascii="Calibri" w:eastAsia="Droid Serif" w:hAnsi="Calibri" w:cs="Open Sans"/>
          <w:b/>
          <w:color w:val="auto"/>
          <w:sz w:val="20"/>
          <w:szCs w:val="20"/>
        </w:rPr>
      </w:pPr>
      <w:r w:rsidRPr="00304C8D">
        <w:rPr>
          <w:rFonts w:ascii="Calibri" w:eastAsia="Droid Serif" w:hAnsi="Calibri" w:cs="Open Sans"/>
          <w:b/>
          <w:color w:val="auto"/>
          <w:sz w:val="20"/>
          <w:szCs w:val="20"/>
        </w:rPr>
        <w:t xml:space="preserve">Social Media Skills: </w:t>
      </w:r>
      <w:r w:rsidRPr="00304C8D">
        <w:rPr>
          <w:rFonts w:ascii="Calibri" w:eastAsia="Droid Serif" w:hAnsi="Calibri" w:cs="Open Sans"/>
          <w:color w:val="auto"/>
          <w:sz w:val="20"/>
          <w:szCs w:val="20"/>
        </w:rPr>
        <w:t>L</w:t>
      </w:r>
      <w:r w:rsidR="006B3B5D" w:rsidRPr="00304C8D">
        <w:rPr>
          <w:rFonts w:ascii="Calibri" w:eastAsia="Droid Serif" w:hAnsi="Calibri" w:cs="Open Sans"/>
          <w:color w:val="auto"/>
          <w:sz w:val="20"/>
          <w:szCs w:val="20"/>
        </w:rPr>
        <w:t>inkedIn, Facebook, Twitter, YouTube, Instagram</w:t>
      </w:r>
    </w:p>
    <w:sectPr w:rsidR="00E57EF8" w:rsidRPr="00304C8D" w:rsidSect="00373751">
      <w:pgSz w:w="12240" w:h="15840"/>
      <w:pgMar w:top="720" w:right="864" w:bottom="720" w:left="86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74" w:rsidRDefault="00E21074" w:rsidP="002E4CF4">
      <w:pPr>
        <w:spacing w:line="240" w:lineRule="auto"/>
      </w:pPr>
      <w:r>
        <w:separator/>
      </w:r>
    </w:p>
  </w:endnote>
  <w:endnote w:type="continuationSeparator" w:id="0">
    <w:p w:rsidR="00E21074" w:rsidRDefault="00E21074" w:rsidP="002E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 Narrow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74" w:rsidRDefault="00E21074" w:rsidP="002E4CF4">
      <w:pPr>
        <w:spacing w:line="240" w:lineRule="auto"/>
      </w:pPr>
      <w:r>
        <w:separator/>
      </w:r>
    </w:p>
  </w:footnote>
  <w:footnote w:type="continuationSeparator" w:id="0">
    <w:p w:rsidR="00E21074" w:rsidRDefault="00E21074" w:rsidP="002E4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904"/>
    <w:multiLevelType w:val="multilevel"/>
    <w:tmpl w:val="177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F5280"/>
    <w:multiLevelType w:val="hybridMultilevel"/>
    <w:tmpl w:val="71A6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2B1"/>
    <w:multiLevelType w:val="hybridMultilevel"/>
    <w:tmpl w:val="BE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4B2B"/>
    <w:multiLevelType w:val="multilevel"/>
    <w:tmpl w:val="CC7A0C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36A6584"/>
    <w:multiLevelType w:val="hybridMultilevel"/>
    <w:tmpl w:val="921A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8CC"/>
    <w:multiLevelType w:val="hybridMultilevel"/>
    <w:tmpl w:val="4D0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428C"/>
    <w:multiLevelType w:val="multilevel"/>
    <w:tmpl w:val="87A42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5B905FC"/>
    <w:multiLevelType w:val="hybridMultilevel"/>
    <w:tmpl w:val="3DFC60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E0DFC"/>
    <w:multiLevelType w:val="hybridMultilevel"/>
    <w:tmpl w:val="6B0A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4358"/>
    <w:multiLevelType w:val="hybridMultilevel"/>
    <w:tmpl w:val="A176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536E6"/>
    <w:multiLevelType w:val="hybridMultilevel"/>
    <w:tmpl w:val="BFB4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73617"/>
    <w:multiLevelType w:val="multilevel"/>
    <w:tmpl w:val="A25AFA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1DA5129"/>
    <w:multiLevelType w:val="hybridMultilevel"/>
    <w:tmpl w:val="98DC97D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9403393"/>
    <w:multiLevelType w:val="hybridMultilevel"/>
    <w:tmpl w:val="1C6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E90"/>
    <w:multiLevelType w:val="multilevel"/>
    <w:tmpl w:val="7EE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477D1"/>
    <w:multiLevelType w:val="hybridMultilevel"/>
    <w:tmpl w:val="BF8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4F11"/>
    <w:multiLevelType w:val="hybridMultilevel"/>
    <w:tmpl w:val="06A8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1494"/>
    <w:multiLevelType w:val="multilevel"/>
    <w:tmpl w:val="495E0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B31E3"/>
    <w:multiLevelType w:val="hybridMultilevel"/>
    <w:tmpl w:val="41E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2181"/>
    <w:multiLevelType w:val="multilevel"/>
    <w:tmpl w:val="28664C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C189B"/>
    <w:multiLevelType w:val="hybridMultilevel"/>
    <w:tmpl w:val="495E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C91"/>
    <w:multiLevelType w:val="hybridMultilevel"/>
    <w:tmpl w:val="CA66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551B"/>
    <w:multiLevelType w:val="hybridMultilevel"/>
    <w:tmpl w:val="48369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A13B7"/>
    <w:multiLevelType w:val="hybridMultilevel"/>
    <w:tmpl w:val="3002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22"/>
  </w:num>
  <w:num w:numId="8">
    <w:abstractNumId w:val="1"/>
  </w:num>
  <w:num w:numId="9">
    <w:abstractNumId w:val="14"/>
  </w:num>
  <w:num w:numId="10">
    <w:abstractNumId w:val="16"/>
  </w:num>
  <w:num w:numId="11">
    <w:abstractNumId w:val="23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  <w:num w:numId="16">
    <w:abstractNumId w:val="4"/>
  </w:num>
  <w:num w:numId="17">
    <w:abstractNumId w:val="7"/>
  </w:num>
  <w:num w:numId="18">
    <w:abstractNumId w:val="5"/>
  </w:num>
  <w:num w:numId="19">
    <w:abstractNumId w:val="15"/>
  </w:num>
  <w:num w:numId="20">
    <w:abstractNumId w:val="20"/>
  </w:num>
  <w:num w:numId="21">
    <w:abstractNumId w:val="17"/>
  </w:num>
  <w:num w:numId="22">
    <w:abstractNumId w:val="8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18"/>
    <w:rsid w:val="00024BAE"/>
    <w:rsid w:val="000270D4"/>
    <w:rsid w:val="00084D39"/>
    <w:rsid w:val="00097625"/>
    <w:rsid w:val="00097CAD"/>
    <w:rsid w:val="000A0757"/>
    <w:rsid w:val="000A0A82"/>
    <w:rsid w:val="000A26AF"/>
    <w:rsid w:val="000A40B3"/>
    <w:rsid w:val="000A5843"/>
    <w:rsid w:val="000A5B9F"/>
    <w:rsid w:val="000B1E74"/>
    <w:rsid w:val="000C5018"/>
    <w:rsid w:val="000D514E"/>
    <w:rsid w:val="000E0985"/>
    <w:rsid w:val="000E1585"/>
    <w:rsid w:val="0010042F"/>
    <w:rsid w:val="00104D09"/>
    <w:rsid w:val="0010746D"/>
    <w:rsid w:val="001361D6"/>
    <w:rsid w:val="001615B7"/>
    <w:rsid w:val="001701E0"/>
    <w:rsid w:val="001963C5"/>
    <w:rsid w:val="001A2D66"/>
    <w:rsid w:val="001B1D62"/>
    <w:rsid w:val="001C3994"/>
    <w:rsid w:val="001E55CD"/>
    <w:rsid w:val="001E5E73"/>
    <w:rsid w:val="001E78A6"/>
    <w:rsid w:val="001F32E3"/>
    <w:rsid w:val="002060A2"/>
    <w:rsid w:val="002201CC"/>
    <w:rsid w:val="00236F97"/>
    <w:rsid w:val="0026349B"/>
    <w:rsid w:val="002638DE"/>
    <w:rsid w:val="00264F7B"/>
    <w:rsid w:val="00270924"/>
    <w:rsid w:val="00290921"/>
    <w:rsid w:val="0029725A"/>
    <w:rsid w:val="002A0216"/>
    <w:rsid w:val="002A69BA"/>
    <w:rsid w:val="002B2C33"/>
    <w:rsid w:val="002B4238"/>
    <w:rsid w:val="002E4CF4"/>
    <w:rsid w:val="002F1BE8"/>
    <w:rsid w:val="00304C8D"/>
    <w:rsid w:val="003075D4"/>
    <w:rsid w:val="00347A64"/>
    <w:rsid w:val="00353C7A"/>
    <w:rsid w:val="0036635D"/>
    <w:rsid w:val="00373751"/>
    <w:rsid w:val="00381A10"/>
    <w:rsid w:val="00390975"/>
    <w:rsid w:val="00393973"/>
    <w:rsid w:val="003A2DD3"/>
    <w:rsid w:val="003A309A"/>
    <w:rsid w:val="003A76CE"/>
    <w:rsid w:val="003B447D"/>
    <w:rsid w:val="003B4BD5"/>
    <w:rsid w:val="003D52A6"/>
    <w:rsid w:val="003E0B33"/>
    <w:rsid w:val="003F3DCB"/>
    <w:rsid w:val="00401B9A"/>
    <w:rsid w:val="004074AF"/>
    <w:rsid w:val="00411F35"/>
    <w:rsid w:val="0042186C"/>
    <w:rsid w:val="00434153"/>
    <w:rsid w:val="00434870"/>
    <w:rsid w:val="00453572"/>
    <w:rsid w:val="004627D2"/>
    <w:rsid w:val="00467CEC"/>
    <w:rsid w:val="00480F88"/>
    <w:rsid w:val="004929C3"/>
    <w:rsid w:val="00493C8F"/>
    <w:rsid w:val="004A16E1"/>
    <w:rsid w:val="00514816"/>
    <w:rsid w:val="005172F7"/>
    <w:rsid w:val="005214AF"/>
    <w:rsid w:val="00536467"/>
    <w:rsid w:val="005443C3"/>
    <w:rsid w:val="00553116"/>
    <w:rsid w:val="0055597B"/>
    <w:rsid w:val="00572634"/>
    <w:rsid w:val="00572965"/>
    <w:rsid w:val="00576C20"/>
    <w:rsid w:val="005B47D3"/>
    <w:rsid w:val="005E34A9"/>
    <w:rsid w:val="0060122D"/>
    <w:rsid w:val="00616A9F"/>
    <w:rsid w:val="006265FA"/>
    <w:rsid w:val="006402C1"/>
    <w:rsid w:val="006636CD"/>
    <w:rsid w:val="00671302"/>
    <w:rsid w:val="00694BD7"/>
    <w:rsid w:val="006B3B5D"/>
    <w:rsid w:val="006B5069"/>
    <w:rsid w:val="006D7D5E"/>
    <w:rsid w:val="006E1D89"/>
    <w:rsid w:val="006F15C5"/>
    <w:rsid w:val="00706C04"/>
    <w:rsid w:val="00712E99"/>
    <w:rsid w:val="00720A2F"/>
    <w:rsid w:val="00726C16"/>
    <w:rsid w:val="00765E96"/>
    <w:rsid w:val="007854CB"/>
    <w:rsid w:val="007C0E56"/>
    <w:rsid w:val="007C140D"/>
    <w:rsid w:val="008049B1"/>
    <w:rsid w:val="0081599B"/>
    <w:rsid w:val="00816DD4"/>
    <w:rsid w:val="00827FA8"/>
    <w:rsid w:val="00833BF4"/>
    <w:rsid w:val="00837DD9"/>
    <w:rsid w:val="0084370F"/>
    <w:rsid w:val="008D7573"/>
    <w:rsid w:val="00911796"/>
    <w:rsid w:val="009279FC"/>
    <w:rsid w:val="009310D0"/>
    <w:rsid w:val="00937B30"/>
    <w:rsid w:val="00962B87"/>
    <w:rsid w:val="0098145D"/>
    <w:rsid w:val="0099257D"/>
    <w:rsid w:val="009B667C"/>
    <w:rsid w:val="009B6A3B"/>
    <w:rsid w:val="009C4BCE"/>
    <w:rsid w:val="009C52BA"/>
    <w:rsid w:val="009D0309"/>
    <w:rsid w:val="009E1E3E"/>
    <w:rsid w:val="009F0D20"/>
    <w:rsid w:val="00A024A2"/>
    <w:rsid w:val="00A30BC6"/>
    <w:rsid w:val="00A37FEA"/>
    <w:rsid w:val="00A42B6C"/>
    <w:rsid w:val="00A50AC9"/>
    <w:rsid w:val="00A52741"/>
    <w:rsid w:val="00A574C8"/>
    <w:rsid w:val="00A629D9"/>
    <w:rsid w:val="00A66BCA"/>
    <w:rsid w:val="00A751D7"/>
    <w:rsid w:val="00A920FC"/>
    <w:rsid w:val="00AA7D04"/>
    <w:rsid w:val="00AD3FC3"/>
    <w:rsid w:val="00AF5FFA"/>
    <w:rsid w:val="00B259DC"/>
    <w:rsid w:val="00B3526E"/>
    <w:rsid w:val="00B37EBD"/>
    <w:rsid w:val="00B43CEC"/>
    <w:rsid w:val="00B4432C"/>
    <w:rsid w:val="00B474B6"/>
    <w:rsid w:val="00B4762B"/>
    <w:rsid w:val="00B54DA6"/>
    <w:rsid w:val="00B76273"/>
    <w:rsid w:val="00B92357"/>
    <w:rsid w:val="00BB7E6A"/>
    <w:rsid w:val="00BC11D1"/>
    <w:rsid w:val="00BD6BFF"/>
    <w:rsid w:val="00BF1411"/>
    <w:rsid w:val="00C10F41"/>
    <w:rsid w:val="00C13C59"/>
    <w:rsid w:val="00C3258A"/>
    <w:rsid w:val="00C35027"/>
    <w:rsid w:val="00C54A53"/>
    <w:rsid w:val="00C6170B"/>
    <w:rsid w:val="00C749A3"/>
    <w:rsid w:val="00CB3AEB"/>
    <w:rsid w:val="00CC1758"/>
    <w:rsid w:val="00CD5D9D"/>
    <w:rsid w:val="00CE0FA4"/>
    <w:rsid w:val="00D112E7"/>
    <w:rsid w:val="00D43F91"/>
    <w:rsid w:val="00D5473D"/>
    <w:rsid w:val="00D64D3B"/>
    <w:rsid w:val="00D66E7D"/>
    <w:rsid w:val="00D679AD"/>
    <w:rsid w:val="00D740B6"/>
    <w:rsid w:val="00D8182E"/>
    <w:rsid w:val="00DA57F7"/>
    <w:rsid w:val="00DD2A27"/>
    <w:rsid w:val="00DE63B1"/>
    <w:rsid w:val="00DE657F"/>
    <w:rsid w:val="00DF1718"/>
    <w:rsid w:val="00E04A8C"/>
    <w:rsid w:val="00E05431"/>
    <w:rsid w:val="00E21074"/>
    <w:rsid w:val="00E24F6A"/>
    <w:rsid w:val="00E265B2"/>
    <w:rsid w:val="00E31DFF"/>
    <w:rsid w:val="00E427F3"/>
    <w:rsid w:val="00E56A5F"/>
    <w:rsid w:val="00E57EF8"/>
    <w:rsid w:val="00E64618"/>
    <w:rsid w:val="00E64826"/>
    <w:rsid w:val="00E72518"/>
    <w:rsid w:val="00E97A2B"/>
    <w:rsid w:val="00EA2DF1"/>
    <w:rsid w:val="00EC2AC8"/>
    <w:rsid w:val="00ED1EFA"/>
    <w:rsid w:val="00EE5193"/>
    <w:rsid w:val="00EF1443"/>
    <w:rsid w:val="00EF636E"/>
    <w:rsid w:val="00F139D5"/>
    <w:rsid w:val="00F22A21"/>
    <w:rsid w:val="00F30681"/>
    <w:rsid w:val="00F75422"/>
    <w:rsid w:val="00F8006D"/>
    <w:rsid w:val="00F946E4"/>
    <w:rsid w:val="00FA0915"/>
    <w:rsid w:val="00FA4CD1"/>
    <w:rsid w:val="00FB22BC"/>
    <w:rsid w:val="00FC5D04"/>
    <w:rsid w:val="00FC60EE"/>
    <w:rsid w:val="00FD51A3"/>
    <w:rsid w:val="00FE1515"/>
    <w:rsid w:val="00FE4BE7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7BB41-FC10-4695-9815-A8518630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290921"/>
    <w:pPr>
      <w:ind w:left="720"/>
      <w:contextualSpacing/>
    </w:pPr>
  </w:style>
  <w:style w:type="character" w:customStyle="1" w:styleId="add-info-val">
    <w:name w:val="add-info-val"/>
    <w:basedOn w:val="DefaultParagraphFont"/>
    <w:rsid w:val="00236F97"/>
  </w:style>
  <w:style w:type="character" w:customStyle="1" w:styleId="apple-converted-space">
    <w:name w:val="apple-converted-space"/>
    <w:basedOn w:val="DefaultParagraphFont"/>
    <w:rsid w:val="0060122D"/>
  </w:style>
  <w:style w:type="paragraph" w:styleId="BalloonText">
    <w:name w:val="Balloon Text"/>
    <w:basedOn w:val="Normal"/>
    <w:link w:val="BalloonTextChar"/>
    <w:uiPriority w:val="99"/>
    <w:semiHidden/>
    <w:unhideWhenUsed/>
    <w:rsid w:val="00FC5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04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4929C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4BD5"/>
    <w:rPr>
      <w:color w:val="56BCFE" w:themeColor="hyperlink"/>
      <w:u w:val="single"/>
    </w:rPr>
  </w:style>
  <w:style w:type="table" w:styleId="TableGrid">
    <w:name w:val="Table Grid"/>
    <w:basedOn w:val="TableNormal"/>
    <w:uiPriority w:val="39"/>
    <w:rsid w:val="000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C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CF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4C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CF4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265B2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coste2013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amarrahlacostejones" TargetMode="Externa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6203-C226-468E-92C9-0A3AEC3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is Resume [NEW].docx</vt:lpstr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is Resume [NEW].docx</dc:title>
  <dc:creator>Tami Lacoste</dc:creator>
  <cp:lastModifiedBy>Thamarrah Lacoste</cp:lastModifiedBy>
  <cp:revision>2</cp:revision>
  <cp:lastPrinted>2016-01-25T04:13:00Z</cp:lastPrinted>
  <dcterms:created xsi:type="dcterms:W3CDTF">2016-04-19T20:04:00Z</dcterms:created>
  <dcterms:modified xsi:type="dcterms:W3CDTF">2016-04-19T20:04:00Z</dcterms:modified>
</cp:coreProperties>
</file>